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B0F2" w14:textId="2D406935" w:rsidR="00066C54" w:rsidRPr="005D4A35" w:rsidRDefault="00A611FF" w:rsidP="00A611FF">
      <w:pPr>
        <w:pStyle w:val="a5"/>
        <w:jc w:val="center"/>
        <w:rPr>
          <w:b/>
          <w:color w:val="000000"/>
        </w:rPr>
      </w:pPr>
      <w:r w:rsidRPr="005D4A35">
        <w:rPr>
          <w:b/>
          <w:color w:val="000000"/>
        </w:rPr>
        <w:t>ТЕХНИЧЕСКОЕ ЗАДАНИЕ НА</w:t>
      </w:r>
      <w:r w:rsidR="002B210C" w:rsidRPr="005D4A35">
        <w:rPr>
          <w:b/>
          <w:color w:val="000000"/>
        </w:rPr>
        <w:t xml:space="preserve"> ПРОДЛЕНИЕ</w:t>
      </w:r>
      <w:r w:rsidR="00392977" w:rsidRPr="005D4A35">
        <w:rPr>
          <w:b/>
          <w:color w:val="000000"/>
        </w:rPr>
        <w:t xml:space="preserve"> </w:t>
      </w:r>
      <w:r w:rsidR="002B210C" w:rsidRPr="005D4A35">
        <w:rPr>
          <w:b/>
          <w:color w:val="000000"/>
        </w:rPr>
        <w:t>ПРАВА</w:t>
      </w:r>
      <w:r w:rsidR="00173130" w:rsidRPr="005D4A35">
        <w:rPr>
          <w:b/>
          <w:color w:val="000000"/>
        </w:rPr>
        <w:t xml:space="preserve"> ИСПОЛЬЗОВАНИЯ И</w:t>
      </w:r>
      <w:r w:rsidR="00D43507" w:rsidRPr="005D4A35">
        <w:rPr>
          <w:b/>
          <w:color w:val="000000"/>
        </w:rPr>
        <w:t xml:space="preserve"> </w:t>
      </w:r>
      <w:r w:rsidR="00D43507" w:rsidRPr="005D4A35">
        <w:rPr>
          <w:b/>
        </w:rPr>
        <w:t xml:space="preserve">АБОНЕНСТСКОЕ ОБСЛУЖИВАНИЕ </w:t>
      </w:r>
      <w:r w:rsidR="00173130" w:rsidRPr="005D4A35">
        <w:rPr>
          <w:b/>
        </w:rPr>
        <w:t>СИСТЕМЫ</w:t>
      </w:r>
      <w:r w:rsidR="00D43507" w:rsidRPr="005D4A35">
        <w:rPr>
          <w:b/>
        </w:rPr>
        <w:t xml:space="preserve"> </w:t>
      </w:r>
      <w:r w:rsidR="00D312B2" w:rsidRPr="005D4A35">
        <w:rPr>
          <w:b/>
        </w:rPr>
        <w:t>ЗАЩИЩЕННОГО ЭЛЕКТРОННОГО ДОКУМЕНТООБОРОТА</w:t>
      </w:r>
      <w:r w:rsidR="00E05FFB" w:rsidRPr="005D4A35">
        <w:rPr>
          <w:b/>
        </w:rPr>
        <w:t>,</w:t>
      </w:r>
      <w:r w:rsidR="00D312B2" w:rsidRPr="005D4A35">
        <w:rPr>
          <w:b/>
        </w:rPr>
        <w:t xml:space="preserve"> ПРЕДНАЗНАЧЕНН</w:t>
      </w:r>
      <w:r w:rsidR="005703A4" w:rsidRPr="005D4A35">
        <w:rPr>
          <w:b/>
        </w:rPr>
        <w:t>ОЙ</w:t>
      </w:r>
      <w:r w:rsidR="00D312B2" w:rsidRPr="005D4A35">
        <w:rPr>
          <w:b/>
        </w:rPr>
        <w:t xml:space="preserve"> ДЛЯ </w:t>
      </w:r>
      <w:r w:rsidR="00D312B2" w:rsidRPr="005D4A35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5D4A35" w:rsidRDefault="00066C54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5D4A35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5D4A35">
        <w:rPr>
          <w:b/>
        </w:rPr>
        <w:t>ОБЩИЕ СВЕДЕНИЯ</w:t>
      </w:r>
    </w:p>
    <w:p w14:paraId="0778D3C7" w14:textId="15154C7D" w:rsidR="00A611FF" w:rsidRPr="005D4A35" w:rsidRDefault="00A611FF" w:rsidP="00B76239">
      <w:pPr>
        <w:jc w:val="both"/>
        <w:rPr>
          <w:sz w:val="26"/>
          <w:szCs w:val="26"/>
        </w:rPr>
      </w:pPr>
      <w:r w:rsidRPr="005D4A35">
        <w:rPr>
          <w:sz w:val="26"/>
          <w:szCs w:val="26"/>
        </w:rPr>
        <w:t>В настоящем техническом задании описаны требования, предъ</w:t>
      </w:r>
      <w:r w:rsidR="00E939BD" w:rsidRPr="005D4A35">
        <w:rPr>
          <w:sz w:val="26"/>
          <w:szCs w:val="26"/>
        </w:rPr>
        <w:t xml:space="preserve">являемые к </w:t>
      </w:r>
      <w:r w:rsidR="00D43507" w:rsidRPr="005D4A35">
        <w:rPr>
          <w:sz w:val="26"/>
          <w:szCs w:val="26"/>
        </w:rPr>
        <w:t>системе</w:t>
      </w:r>
      <w:r w:rsidR="00C6308D" w:rsidRPr="005D4A35">
        <w:rPr>
          <w:sz w:val="26"/>
          <w:szCs w:val="26"/>
        </w:rPr>
        <w:t xml:space="preserve"> «</w:t>
      </w:r>
      <w:r w:rsidR="00EA3999" w:rsidRPr="005D4A35">
        <w:rPr>
          <w:sz w:val="26"/>
          <w:szCs w:val="26"/>
        </w:rPr>
        <w:t>Контур.Экстерн</w:t>
      </w:r>
      <w:r w:rsidR="00C6308D" w:rsidRPr="005D4A35">
        <w:rPr>
          <w:sz w:val="26"/>
          <w:szCs w:val="26"/>
        </w:rPr>
        <w:t>» (далее − Система)</w:t>
      </w:r>
      <w:r w:rsidR="00D43507" w:rsidRPr="005D4A35">
        <w:rPr>
          <w:sz w:val="26"/>
          <w:szCs w:val="26"/>
        </w:rPr>
        <w:t>.</w:t>
      </w:r>
    </w:p>
    <w:p w14:paraId="416130BD" w14:textId="77777777" w:rsidR="009213D6" w:rsidRPr="005D4A35" w:rsidRDefault="00392977" w:rsidP="00B76239">
      <w:pPr>
        <w:pStyle w:val="a5"/>
        <w:jc w:val="both"/>
        <w:rPr>
          <w:color w:val="000000"/>
          <w:sz w:val="26"/>
          <w:szCs w:val="26"/>
        </w:rPr>
      </w:pPr>
      <w:r w:rsidRPr="005D4A35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5D4A35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5D4A35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5D4A35">
        <w:rPr>
          <w:b/>
          <w:color w:val="000000"/>
        </w:rPr>
        <w:t>СИСТЕМЕ</w:t>
      </w:r>
    </w:p>
    <w:p w14:paraId="659F1678" w14:textId="77777777" w:rsidR="00246915" w:rsidRPr="00021AF9" w:rsidRDefault="00246915" w:rsidP="00246915">
      <w:pPr>
        <w:pStyle w:val="a5"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адания.</w:t>
      </w:r>
    </w:p>
    <w:p w14:paraId="232DD409" w14:textId="77777777" w:rsidR="00246915" w:rsidRPr="00021AF9" w:rsidRDefault="00246915" w:rsidP="00246915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 Формирование и передача отчётности в контролирующие органы должны отвечать следующим критериям:</w:t>
      </w:r>
    </w:p>
    <w:p w14:paraId="302C19F6" w14:textId="77777777" w:rsidR="00246915" w:rsidRPr="00021AF9" w:rsidRDefault="00246915" w:rsidP="00246915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1. ФНС</w:t>
      </w:r>
    </w:p>
    <w:p w14:paraId="26ECD127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уальном формате;</w:t>
      </w:r>
    </w:p>
    <w:p w14:paraId="66209663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0B365046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3DB24E05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7C67DF51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37EF2DE6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6DC0939D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0FEBDDAE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42B4F9AC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33DB21C3" w14:textId="77777777" w:rsidR="00246915" w:rsidRPr="00021AF9" w:rsidRDefault="00246915" w:rsidP="00246915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78AB0D5A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14:paraId="552C3BE4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1D027FF5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 w14:paraId="03F3A396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 xml:space="preserve">возможность формирования и передачи отчетности по форме ЕФС-1 (бывшие формы СЗВ-ТД, СЗВ-СТАЖ, ДСВ-З, </w:t>
      </w:r>
      <w:proofErr w:type="spellStart"/>
      <w:r w:rsidRPr="00A10DDD">
        <w:rPr>
          <w:color w:val="000000"/>
        </w:rPr>
        <w:t>СИоЗП</w:t>
      </w:r>
      <w:proofErr w:type="spellEnd"/>
      <w:r w:rsidRPr="00A10DDD">
        <w:rPr>
          <w:color w:val="000000"/>
        </w:rPr>
        <w:t xml:space="preserve">, </w:t>
      </w:r>
      <w:proofErr w:type="spellStart"/>
      <w:r w:rsidRPr="00A10DDD">
        <w:rPr>
          <w:color w:val="000000"/>
        </w:rPr>
        <w:t>СИоРУН</w:t>
      </w:r>
      <w:proofErr w:type="spellEnd"/>
      <w:r w:rsidRPr="00A10DDD">
        <w:rPr>
          <w:color w:val="000000"/>
        </w:rPr>
        <w:t>, 4-ФСС);</w:t>
      </w:r>
    </w:p>
    <w:p w14:paraId="34D77335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lastRenderedPageBreak/>
        <w:t>возможность формирования и передачи ПОВЭД, специальных социальных выплат;</w:t>
      </w:r>
    </w:p>
    <w:p w14:paraId="486B7732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14:paraId="5DC882D1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 xml:space="preserve">документооборот по </w:t>
      </w:r>
      <w:proofErr w:type="spellStart"/>
      <w:r w:rsidRPr="00A10DDD">
        <w:rPr>
          <w:color w:val="000000"/>
        </w:rPr>
        <w:t>проактивным</w:t>
      </w:r>
      <w:proofErr w:type="spellEnd"/>
      <w:r w:rsidRPr="00A10DDD">
        <w:rPr>
          <w:color w:val="000000"/>
        </w:rPr>
        <w:t xml:space="preserve"> выплатам социальных пособий;</w:t>
      </w:r>
    </w:p>
    <w:p w14:paraId="704F7AF8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342D5D47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аналам связи;</w:t>
      </w:r>
    </w:p>
    <w:p w14:paraId="4B6036E6" w14:textId="77777777" w:rsidR="00246915" w:rsidRPr="00A10DDD" w:rsidRDefault="00246915" w:rsidP="00246915">
      <w:pPr>
        <w:pStyle w:val="a5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4526E1AF" w14:textId="77777777" w:rsidR="00246915" w:rsidRPr="005B59B9" w:rsidRDefault="00246915" w:rsidP="00246915">
      <w:pPr>
        <w:pStyle w:val="ad"/>
        <w:numPr>
          <w:ilvl w:val="0"/>
          <w:numId w:val="40"/>
        </w:numPr>
        <w:tabs>
          <w:tab w:val="left" w:pos="567"/>
        </w:tabs>
        <w:ind w:left="567"/>
        <w:jc w:val="both"/>
        <w:rPr>
          <w:color w:val="000000"/>
        </w:rPr>
      </w:pPr>
      <w:r w:rsidRPr="005B59B9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 w14:paraId="7FACBF07" w14:textId="77777777" w:rsidR="00246915" w:rsidRPr="00021AF9" w:rsidRDefault="00246915" w:rsidP="00246915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3. Росстат</w:t>
      </w:r>
    </w:p>
    <w:p w14:paraId="2129622F" w14:textId="77777777" w:rsidR="00246915" w:rsidRPr="00A10DDD" w:rsidRDefault="00246915" w:rsidP="00246915">
      <w:pPr>
        <w:pStyle w:val="a5"/>
        <w:numPr>
          <w:ilvl w:val="0"/>
          <w:numId w:val="41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стеме;</w:t>
      </w:r>
    </w:p>
    <w:p w14:paraId="4BA87B9E" w14:textId="77777777" w:rsidR="00246915" w:rsidRPr="00A10DDD" w:rsidRDefault="00246915" w:rsidP="00246915">
      <w:pPr>
        <w:pStyle w:val="a5"/>
        <w:numPr>
          <w:ilvl w:val="0"/>
          <w:numId w:val="41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199B2E5F" w14:textId="77777777" w:rsidR="00246915" w:rsidRPr="00A10DDD" w:rsidRDefault="00246915" w:rsidP="00246915">
      <w:pPr>
        <w:pStyle w:val="a5"/>
        <w:numPr>
          <w:ilvl w:val="0"/>
          <w:numId w:val="41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714EC169" w14:textId="77777777" w:rsidR="00246915" w:rsidRPr="00A10DDD" w:rsidRDefault="00246915" w:rsidP="00246915">
      <w:pPr>
        <w:pStyle w:val="a5"/>
        <w:numPr>
          <w:ilvl w:val="0"/>
          <w:numId w:val="41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755EBD3F" w14:textId="77777777" w:rsidR="00246915" w:rsidRPr="00A10DDD" w:rsidRDefault="00246915" w:rsidP="00246915">
      <w:pPr>
        <w:pStyle w:val="a5"/>
        <w:numPr>
          <w:ilvl w:val="0"/>
          <w:numId w:val="41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4E8F0D80" w14:textId="77777777" w:rsidR="00246915" w:rsidRPr="005D4A35" w:rsidRDefault="00246915" w:rsidP="00246915">
      <w:pPr>
        <w:pStyle w:val="a5"/>
        <w:jc w:val="both"/>
        <w:rPr>
          <w:color w:val="000000"/>
        </w:rPr>
      </w:pPr>
      <w:r w:rsidRPr="005D4A35">
        <w:rPr>
          <w:color w:val="000000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 w14:paraId="6105CBD4" w14:textId="77777777" w:rsidR="00246915" w:rsidRPr="005D4A35" w:rsidRDefault="00246915" w:rsidP="00246915">
      <w:pPr>
        <w:pStyle w:val="a5"/>
        <w:jc w:val="both"/>
        <w:rPr>
          <w:color w:val="000000"/>
        </w:rPr>
      </w:pPr>
      <w:r w:rsidRPr="005D4A35">
        <w:rPr>
          <w:color w:val="000000"/>
        </w:rPr>
        <w:t>2.4. Должна быть возможность получения рассылок из контролирующих органов.</w:t>
      </w:r>
    </w:p>
    <w:p w14:paraId="3669662C" w14:textId="77777777" w:rsidR="00246915" w:rsidRPr="006B7494" w:rsidRDefault="00246915" w:rsidP="00246915">
      <w:pPr>
        <w:pStyle w:val="a5"/>
        <w:jc w:val="both"/>
        <w:rPr>
          <w:color w:val="000000"/>
        </w:rPr>
      </w:pPr>
      <w:r w:rsidRPr="006B7494"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14:paraId="04817DE1" w14:textId="77777777" w:rsidR="00246915" w:rsidRDefault="00246915" w:rsidP="00246915">
      <w:pPr>
        <w:pStyle w:val="a5"/>
        <w:jc w:val="both"/>
        <w:rPr>
          <w:color w:val="000000"/>
        </w:rPr>
      </w:pPr>
      <w:r w:rsidRPr="006B7494">
        <w:rPr>
          <w:color w:val="000000"/>
        </w:rPr>
        <w:t>2.6. Система должна позволять подписание передаваемой отчётности электронными подписями сторон электронного документооборота.</w:t>
      </w:r>
    </w:p>
    <w:p w14:paraId="76C6D6AF" w14:textId="77777777" w:rsidR="00246915" w:rsidRPr="00A10DDD" w:rsidRDefault="00246915" w:rsidP="00246915">
      <w:pPr>
        <w:pStyle w:val="a5"/>
        <w:jc w:val="both"/>
      </w:pPr>
      <w:r>
        <w:rPr>
          <w:color w:val="000000"/>
        </w:rPr>
        <w:t>2.7</w:t>
      </w:r>
      <w:r w:rsidRPr="00A10DDD">
        <w:rPr>
          <w:color w:val="000000"/>
        </w:rPr>
        <w:t xml:space="preserve">. Система должна позволять подписание передаваемой отчётности электронными подписями сторон электронного документооборота, </w:t>
      </w:r>
      <w:r w:rsidRPr="00A10DDD">
        <w:t xml:space="preserve">в том числе с возможностью использова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4526EF62" w14:textId="77777777" w:rsidR="00246915" w:rsidRPr="00A10DDD" w:rsidRDefault="00246915" w:rsidP="00246915">
      <w:pPr>
        <w:pStyle w:val="a5"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истеме МЧД Абонента.</w:t>
      </w:r>
    </w:p>
    <w:p w14:paraId="01BA6D87" w14:textId="77777777" w:rsidR="00246915" w:rsidRPr="005D4A35" w:rsidRDefault="00246915" w:rsidP="00246915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9</w:t>
      </w:r>
      <w:r w:rsidRPr="005D4A35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68088F3C" w14:textId="77777777" w:rsidR="00246915" w:rsidRDefault="00246915" w:rsidP="00246915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10</w:t>
      </w:r>
      <w:r w:rsidRPr="005D4A35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2B6BDDAC" w14:textId="5A50EA9D" w:rsidR="00246915" w:rsidRPr="00A10DDD" w:rsidRDefault="00246915" w:rsidP="00246915">
      <w:pPr>
        <w:pStyle w:val="a5"/>
        <w:jc w:val="both"/>
      </w:pPr>
      <w:r w:rsidRPr="00A10DDD">
        <w:t>2.1</w:t>
      </w:r>
      <w:r w:rsidR="004C2CDB"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>) в автоматическом режиме (</w:t>
      </w:r>
      <w:proofErr w:type="spellStart"/>
      <w:r w:rsidRPr="00A10DDD">
        <w:t>автосверка</w:t>
      </w:r>
      <w:proofErr w:type="spellEnd"/>
      <w:r w:rsidRPr="00A10DDD">
        <w:t xml:space="preserve"> ЕНС). </w:t>
      </w:r>
    </w:p>
    <w:p w14:paraId="6423D70A" w14:textId="77777777" w:rsidR="00246915" w:rsidRPr="00A10DDD" w:rsidRDefault="00246915" w:rsidP="00246915">
      <w:pPr>
        <w:pStyle w:val="a5"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4DFD8661" w14:textId="77777777" w:rsidR="00246915" w:rsidRPr="00A10DDD" w:rsidRDefault="00246915" w:rsidP="00246915">
      <w:pPr>
        <w:pStyle w:val="ad"/>
        <w:numPr>
          <w:ilvl w:val="0"/>
          <w:numId w:val="45"/>
        </w:numPr>
        <w:ind w:left="0" w:firstLine="0"/>
        <w:jc w:val="both"/>
      </w:pPr>
      <w:r w:rsidRPr="00A10DDD">
        <w:t>направлением запросов ИОН в ИФНС;</w:t>
      </w:r>
    </w:p>
    <w:p w14:paraId="121918B9" w14:textId="77777777" w:rsidR="00246915" w:rsidRPr="00A10DDD" w:rsidRDefault="00246915" w:rsidP="00246915">
      <w:pPr>
        <w:pStyle w:val="a5"/>
        <w:numPr>
          <w:ilvl w:val="0"/>
          <w:numId w:val="44"/>
        </w:numPr>
        <w:ind w:left="0" w:firstLine="0"/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67D630BE" w14:textId="1A8A3611" w:rsidR="00246915" w:rsidRPr="005D4A35" w:rsidRDefault="00246915" w:rsidP="00246915">
      <w:pPr>
        <w:pStyle w:val="a5"/>
        <w:jc w:val="both"/>
      </w:pPr>
      <w:r w:rsidRPr="005D4A35">
        <w:rPr>
          <w:color w:val="000000"/>
        </w:rPr>
        <w:t>2.</w:t>
      </w:r>
      <w:r>
        <w:rPr>
          <w:color w:val="000000"/>
        </w:rPr>
        <w:t>1</w:t>
      </w:r>
      <w:r w:rsidR="004C2CDB">
        <w:rPr>
          <w:color w:val="000000"/>
        </w:rPr>
        <w:t>2</w:t>
      </w:r>
      <w:r w:rsidRPr="005D4A35">
        <w:rPr>
          <w:color w:val="000000"/>
        </w:rPr>
        <w:t xml:space="preserve">. </w:t>
      </w:r>
      <w:r w:rsidRPr="005D4A35">
        <w:t>Автоматическая сверка данных в отчетах за разные отчетные периоды или данных в декларациях разного типа.</w:t>
      </w:r>
    </w:p>
    <w:p w14:paraId="1F18EA6D" w14:textId="5E8014EC" w:rsidR="00246915" w:rsidRPr="005D4A35" w:rsidRDefault="00246915" w:rsidP="00246915">
      <w:pPr>
        <w:pStyle w:val="a5"/>
        <w:jc w:val="both"/>
      </w:pPr>
      <w:r w:rsidRPr="005D4A35">
        <w:t>2.1</w:t>
      </w:r>
      <w:r w:rsidR="004C2CDB">
        <w:t>3</w:t>
      </w:r>
      <w:r w:rsidRPr="005D4A35">
        <w:t>. Возможность предоставлять пользователям Системы доступ к направлению отчетности и ограничивать действия с документами в Системе.</w:t>
      </w:r>
    </w:p>
    <w:p w14:paraId="26E291BA" w14:textId="55071B54" w:rsidR="00246915" w:rsidRPr="00A10DDD" w:rsidRDefault="00246915" w:rsidP="00BE3BF5">
      <w:pPr>
        <w:pStyle w:val="a5"/>
        <w:jc w:val="both"/>
        <w:rPr>
          <w:color w:val="000000"/>
        </w:rPr>
      </w:pPr>
      <w:r w:rsidRPr="005D4A35">
        <w:lastRenderedPageBreak/>
        <w:t>2.1</w:t>
      </w:r>
      <w:r w:rsidR="004C2CDB">
        <w:t>4</w:t>
      </w:r>
      <w:r w:rsidRPr="005D4A35">
        <w:t xml:space="preserve">. </w:t>
      </w:r>
      <w:r w:rsidRPr="00A10DDD">
        <w:rPr>
          <w:color w:val="000000"/>
        </w:rPr>
        <w:t>Должна быть предусмотрена возможность получения на телефон СМС-сообщений или уведомлений в мобильном приложении Системы или на электронную почту (в зависимости от настроек пользователя).</w:t>
      </w:r>
    </w:p>
    <w:p w14:paraId="5CFD4BCF" w14:textId="5F72E3A0" w:rsidR="00246915" w:rsidRPr="005D4A35" w:rsidRDefault="00246915" w:rsidP="00246915">
      <w:pPr>
        <w:pStyle w:val="a5"/>
        <w:jc w:val="both"/>
        <w:rPr>
          <w:color w:val="000000"/>
        </w:rPr>
      </w:pPr>
      <w:r w:rsidRPr="005D4A35">
        <w:rPr>
          <w:color w:val="000000"/>
        </w:rPr>
        <w:t>2.1</w:t>
      </w:r>
      <w:r w:rsidR="004C2CDB">
        <w:rPr>
          <w:color w:val="000000"/>
        </w:rPr>
        <w:t>5</w:t>
      </w:r>
      <w:r w:rsidRPr="005D4A35">
        <w:rPr>
          <w:color w:val="000000"/>
        </w:rPr>
        <w:t>. 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7C5229B9" w14:textId="13B1BDBA" w:rsidR="00246915" w:rsidRPr="005D4A35" w:rsidRDefault="00246915" w:rsidP="00246915">
      <w:pPr>
        <w:pStyle w:val="ad"/>
        <w:ind w:left="0"/>
      </w:pPr>
      <w:r w:rsidRPr="005D4A35">
        <w:rPr>
          <w:rFonts w:eastAsiaTheme="minorHAnsi"/>
          <w:color w:val="000000"/>
        </w:rPr>
        <w:t>2.1</w:t>
      </w:r>
      <w:r w:rsidR="004C2CDB">
        <w:rPr>
          <w:rFonts w:eastAsiaTheme="minorHAnsi"/>
          <w:color w:val="000000"/>
        </w:rPr>
        <w:t>6</w:t>
      </w:r>
      <w:r w:rsidRPr="005D4A35">
        <w:rPr>
          <w:rFonts w:eastAsiaTheme="minorHAnsi"/>
          <w:color w:val="000000"/>
        </w:rPr>
        <w:t xml:space="preserve">. </w:t>
      </w:r>
      <w:r w:rsidRPr="005D4A35"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нной подписью в Системе.</w:t>
      </w:r>
    </w:p>
    <w:p w14:paraId="2804413F" w14:textId="312764DC" w:rsidR="00246915" w:rsidRPr="005D4A35" w:rsidRDefault="00246915" w:rsidP="00246915">
      <w:pPr>
        <w:pStyle w:val="a5"/>
        <w:jc w:val="both"/>
      </w:pPr>
      <w:r w:rsidRPr="005D4A35">
        <w:t>2.</w:t>
      </w:r>
      <w:r w:rsidR="00A82CF5">
        <w:t>1</w:t>
      </w:r>
      <w:r w:rsidR="004C2CDB">
        <w:t>7</w:t>
      </w:r>
      <w:r w:rsidRPr="005D4A35">
        <w:t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4647CC14" w14:textId="77777777" w:rsidR="00246915" w:rsidRPr="005D4A35" w:rsidRDefault="00246915" w:rsidP="00246915">
      <w:pPr>
        <w:pStyle w:val="a5"/>
        <w:numPr>
          <w:ilvl w:val="0"/>
          <w:numId w:val="42"/>
        </w:numPr>
        <w:jc w:val="both"/>
      </w:pPr>
      <w:r w:rsidRPr="005D4A35">
        <w:t>отображение информации о ЮЛ и ИП;</w:t>
      </w:r>
    </w:p>
    <w:p w14:paraId="4B6CEBF7" w14:textId="77777777" w:rsidR="00246915" w:rsidRPr="005D4A35" w:rsidRDefault="00246915" w:rsidP="00246915">
      <w:pPr>
        <w:pStyle w:val="a5"/>
        <w:numPr>
          <w:ilvl w:val="0"/>
          <w:numId w:val="42"/>
        </w:numPr>
        <w:jc w:val="both"/>
      </w:pPr>
      <w:r w:rsidRPr="005D4A35">
        <w:t>поиск по реквизитам и их сочетаниям: наименованию, адресу, ФИО руководителей, учредителей и др.;</w:t>
      </w:r>
    </w:p>
    <w:p w14:paraId="2CA52E42" w14:textId="77777777" w:rsidR="00246915" w:rsidRPr="005D4A35" w:rsidRDefault="00246915" w:rsidP="00246915">
      <w:pPr>
        <w:pStyle w:val="a5"/>
        <w:numPr>
          <w:ilvl w:val="0"/>
          <w:numId w:val="42"/>
        </w:numPr>
        <w:jc w:val="both"/>
      </w:pPr>
      <w:r w:rsidRPr="005D4A35">
        <w:t>история изменений в сведениях о ЮЛ и ИП;</w:t>
      </w:r>
    </w:p>
    <w:p w14:paraId="57EC7769" w14:textId="77777777" w:rsidR="00246915" w:rsidRPr="005D4A35" w:rsidRDefault="00246915" w:rsidP="00246915">
      <w:pPr>
        <w:pStyle w:val="a5"/>
        <w:numPr>
          <w:ilvl w:val="0"/>
          <w:numId w:val="42"/>
        </w:numPr>
        <w:jc w:val="both"/>
      </w:pPr>
      <w:r w:rsidRPr="005D4A35">
        <w:t>отдельные финансовые показатели (при их наличии);</w:t>
      </w:r>
    </w:p>
    <w:p w14:paraId="25ADE464" w14:textId="77777777" w:rsidR="00246915" w:rsidRPr="005D4A35" w:rsidRDefault="00246915" w:rsidP="00246915">
      <w:pPr>
        <w:pStyle w:val="ad"/>
        <w:numPr>
          <w:ilvl w:val="0"/>
          <w:numId w:val="42"/>
        </w:numPr>
      </w:pPr>
      <w:r w:rsidRPr="005D4A35">
        <w:t>запросы на информационную выписку из ЕГРЮЛ и ЕГРИП.</w:t>
      </w:r>
    </w:p>
    <w:p w14:paraId="1B1FA3BA" w14:textId="0ED04FF3" w:rsidR="00246915" w:rsidRPr="005D4A35" w:rsidRDefault="00246915" w:rsidP="00246915">
      <w:pPr>
        <w:pStyle w:val="a5"/>
        <w:jc w:val="both"/>
        <w:rPr>
          <w:color w:val="000000"/>
        </w:rPr>
      </w:pPr>
      <w:r w:rsidRPr="005D4A35">
        <w:t>2.</w:t>
      </w:r>
      <w:r w:rsidR="00A82CF5">
        <w:t>1</w:t>
      </w:r>
      <w:r w:rsidR="004C2CDB">
        <w:t>8</w:t>
      </w:r>
      <w:r w:rsidRPr="005D4A35">
        <w:t xml:space="preserve">. </w:t>
      </w:r>
      <w:r w:rsidRPr="005D4A35">
        <w:rPr>
          <w:color w:val="000000"/>
        </w:rPr>
        <w:t>Должна быть возможность контролировать сроки выполнения следующих задач:</w:t>
      </w:r>
    </w:p>
    <w:p w14:paraId="27D8D06B" w14:textId="77777777" w:rsidR="00246915" w:rsidRPr="005D4A35" w:rsidRDefault="00246915" w:rsidP="00246915">
      <w:pPr>
        <w:pStyle w:val="a5"/>
        <w:numPr>
          <w:ilvl w:val="0"/>
          <w:numId w:val="43"/>
        </w:numPr>
        <w:jc w:val="both"/>
        <w:rPr>
          <w:color w:val="000000"/>
        </w:rPr>
      </w:pPr>
      <w:r w:rsidRPr="005D4A35">
        <w:rPr>
          <w:color w:val="000000"/>
        </w:rPr>
        <w:t>отправка квитанции о приеме требования ФНС;</w:t>
      </w:r>
    </w:p>
    <w:p w14:paraId="43C0550A" w14:textId="77777777" w:rsidR="00246915" w:rsidRPr="005D4A35" w:rsidRDefault="00246915" w:rsidP="00246915">
      <w:pPr>
        <w:pStyle w:val="a5"/>
        <w:numPr>
          <w:ilvl w:val="0"/>
          <w:numId w:val="43"/>
        </w:numPr>
        <w:jc w:val="both"/>
        <w:rPr>
          <w:color w:val="000000"/>
        </w:rPr>
      </w:pPr>
      <w:r w:rsidRPr="005D4A35">
        <w:rPr>
          <w:color w:val="000000"/>
        </w:rPr>
        <w:t>отправка ответа на требование ФНС;</w:t>
      </w:r>
    </w:p>
    <w:p w14:paraId="448B3501" w14:textId="77777777" w:rsidR="00246915" w:rsidRPr="005D4A35" w:rsidRDefault="00246915" w:rsidP="00246915">
      <w:pPr>
        <w:pStyle w:val="a5"/>
        <w:numPr>
          <w:ilvl w:val="0"/>
          <w:numId w:val="43"/>
        </w:numPr>
        <w:jc w:val="both"/>
        <w:rPr>
          <w:color w:val="000000"/>
        </w:rPr>
      </w:pPr>
      <w:r w:rsidRPr="005D4A35">
        <w:rPr>
          <w:color w:val="000000"/>
        </w:rPr>
        <w:t>отправка отчетов, заведенных в Таблицу отчетности;</w:t>
      </w:r>
    </w:p>
    <w:p w14:paraId="2B7D2F12" w14:textId="77777777" w:rsidR="00246915" w:rsidRPr="005D4A35" w:rsidRDefault="00246915" w:rsidP="00246915">
      <w:pPr>
        <w:pStyle w:val="ad"/>
        <w:numPr>
          <w:ilvl w:val="0"/>
          <w:numId w:val="43"/>
        </w:numPr>
        <w:rPr>
          <w:rFonts w:eastAsiaTheme="minorHAnsi"/>
          <w:color w:val="000000"/>
        </w:rPr>
      </w:pPr>
      <w:r w:rsidRPr="005D4A35">
        <w:rPr>
          <w:color w:val="000000"/>
        </w:rPr>
        <w:t>пользовательские задачи.</w:t>
      </w:r>
    </w:p>
    <w:p w14:paraId="7C8398DB" w14:textId="71A4AB98" w:rsidR="00246915" w:rsidRDefault="00246915" w:rsidP="00246915">
      <w:pPr>
        <w:pStyle w:val="ad"/>
        <w:ind w:left="0"/>
        <w:rPr>
          <w:rFonts w:eastAsiaTheme="minorHAnsi"/>
          <w:color w:val="000000"/>
        </w:rPr>
      </w:pPr>
      <w:r w:rsidRPr="005D4A35">
        <w:rPr>
          <w:rFonts w:eastAsiaTheme="minorHAnsi"/>
          <w:color w:val="000000"/>
        </w:rPr>
        <w:t>2.</w:t>
      </w:r>
      <w:r w:rsidR="004C2CDB">
        <w:rPr>
          <w:rFonts w:eastAsiaTheme="minorHAnsi"/>
          <w:color w:val="000000"/>
        </w:rPr>
        <w:t>19</w:t>
      </w:r>
      <w:r w:rsidRPr="005D4A35">
        <w:rPr>
          <w:rFonts w:eastAsiaTheme="minorHAnsi"/>
          <w:color w:val="000000"/>
        </w:rPr>
        <w:t>. Доступ к Системе должен быть предоставлен для 2 (двух) пользователей Заказчика.</w:t>
      </w:r>
    </w:p>
    <w:p w14:paraId="7E7C3410" w14:textId="77777777" w:rsidR="00FF7A56" w:rsidRPr="005D4A35" w:rsidRDefault="00FF7A56" w:rsidP="00B76239">
      <w:pPr>
        <w:pStyle w:val="ad"/>
        <w:ind w:left="0"/>
        <w:rPr>
          <w:rFonts w:eastAsiaTheme="minorHAnsi"/>
          <w:color w:val="000000"/>
        </w:rPr>
      </w:pPr>
    </w:p>
    <w:p w14:paraId="3AAE5B9B" w14:textId="77777777" w:rsidR="00A75C5B" w:rsidRPr="005D4A35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5D4A35">
        <w:rPr>
          <w:b/>
          <w:color w:val="000000"/>
        </w:rPr>
        <w:t>ТРЕБОВАНИЯ, ПРЕДЪЯВЛЯЕМЫЕ К АБОНЕНТСКОМУ ОБСЛУЖИВАНИЮ</w:t>
      </w:r>
    </w:p>
    <w:p w14:paraId="4DFD1A4E" w14:textId="40572C08" w:rsidR="00A75C5B" w:rsidRPr="005D4A35" w:rsidRDefault="00E830D8" w:rsidP="00E830D8">
      <w:pPr>
        <w:pStyle w:val="a5"/>
        <w:jc w:val="both"/>
        <w:rPr>
          <w:b/>
          <w:color w:val="000000"/>
        </w:rPr>
      </w:pPr>
      <w:r w:rsidRPr="005D4A35">
        <w:rPr>
          <w:color w:val="000000"/>
        </w:rPr>
        <w:t xml:space="preserve">3.1. Техническая </w:t>
      </w:r>
      <w:r w:rsidR="00A75C5B" w:rsidRPr="005D4A35">
        <w:rPr>
          <w:color w:val="000000"/>
        </w:rPr>
        <w:t>поддержка</w:t>
      </w:r>
      <w:r w:rsidRPr="005D4A35">
        <w:rPr>
          <w:color w:val="000000"/>
        </w:rPr>
        <w:t xml:space="preserve"> пользователей системы</w:t>
      </w:r>
      <w:r w:rsidR="005D5C95" w:rsidRPr="005D4A35">
        <w:rPr>
          <w:color w:val="000000"/>
        </w:rPr>
        <w:t xml:space="preserve"> </w:t>
      </w:r>
      <w:r w:rsidRPr="005D4A35">
        <w:rPr>
          <w:color w:val="000000"/>
        </w:rPr>
        <w:t>в виде консультаций по телефону в режиме</w:t>
      </w:r>
      <w:r w:rsidR="00A75C5B" w:rsidRPr="005D4A35">
        <w:rPr>
          <w:color w:val="000000"/>
        </w:rPr>
        <w:t xml:space="preserve"> 24 часа в сутки 7 дней в неделю</w:t>
      </w:r>
      <w:r w:rsidRPr="005D4A35">
        <w:rPr>
          <w:color w:val="000000"/>
        </w:rPr>
        <w:t>.</w:t>
      </w:r>
    </w:p>
    <w:p w14:paraId="08944C92" w14:textId="77777777" w:rsidR="00227133" w:rsidRPr="005D4A35" w:rsidRDefault="00227133" w:rsidP="00227133">
      <w:pPr>
        <w:pStyle w:val="a5"/>
        <w:jc w:val="both"/>
        <w:rPr>
          <w:b/>
          <w:color w:val="000000"/>
        </w:rPr>
      </w:pPr>
    </w:p>
    <w:p w14:paraId="24A90886" w14:textId="69C0128B" w:rsidR="009B2BFB" w:rsidRPr="005D4A35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5D4A35">
        <w:rPr>
          <w:b/>
          <w:color w:val="000000"/>
        </w:rPr>
        <w:t xml:space="preserve">ИСПОЛНИТЕЛЬ </w:t>
      </w:r>
      <w:r w:rsidR="0094165E" w:rsidRPr="005D4A35">
        <w:rPr>
          <w:b/>
          <w:color w:val="000000"/>
        </w:rPr>
        <w:t>ОБЯЗАН:</w:t>
      </w:r>
    </w:p>
    <w:p w14:paraId="61D742D8" w14:textId="49CD6492" w:rsidR="00D43507" w:rsidRPr="005D4A35" w:rsidRDefault="00826F2C" w:rsidP="00826F2C">
      <w:pPr>
        <w:pStyle w:val="ad"/>
        <w:snapToGrid w:val="0"/>
        <w:ind w:left="0"/>
        <w:jc w:val="both"/>
      </w:pPr>
      <w:r w:rsidRPr="005D4A35">
        <w:t>4.1. Обеспечить надлежащую передачу прав (простых (неисключительных) лицензий) на использование</w:t>
      </w:r>
      <w:r w:rsidR="003E623A" w:rsidRPr="005D4A35">
        <w:t xml:space="preserve"> </w:t>
      </w:r>
      <w:r w:rsidR="00D43507" w:rsidRPr="005D4A35">
        <w:t xml:space="preserve">результатов интеллектуальной </w:t>
      </w:r>
      <w:r w:rsidR="00665220" w:rsidRPr="005D4A35">
        <w:t>деятельности – программ для</w:t>
      </w:r>
      <w:r w:rsidR="00E05FFB" w:rsidRPr="005D4A35">
        <w:t xml:space="preserve"> ЭВМ</w:t>
      </w:r>
      <w:r w:rsidRPr="005D4A35">
        <w:t>:</w:t>
      </w:r>
      <w:r w:rsidR="00E830D8" w:rsidRPr="005D4A35">
        <w:t xml:space="preserve"> </w:t>
      </w:r>
      <w:r w:rsidRPr="005D4A35">
        <w:t>с</w:t>
      </w:r>
      <w:r w:rsidR="00E830D8" w:rsidRPr="005D4A35">
        <w:t>истемы</w:t>
      </w:r>
      <w:r w:rsidR="002F502B" w:rsidRPr="005D4A35">
        <w:t xml:space="preserve"> и СКЗИ «КриптоПро CSP</w:t>
      </w:r>
      <w:r w:rsidRPr="005D4A35">
        <w:t>»</w:t>
      </w:r>
      <w:r w:rsidR="003E623A" w:rsidRPr="005D4A35">
        <w:t xml:space="preserve"> </w:t>
      </w:r>
      <w:r w:rsidRPr="005D4A35">
        <w:t>− путем заключения</w:t>
      </w:r>
      <w:r w:rsidR="005D5C95" w:rsidRPr="005D4A35">
        <w:t xml:space="preserve"> </w:t>
      </w:r>
      <w:r w:rsidRPr="005D4A35">
        <w:t xml:space="preserve">с Заказчиком </w:t>
      </w:r>
      <w:r w:rsidR="00D43507" w:rsidRPr="005D4A35">
        <w:t>лицензионного</w:t>
      </w:r>
      <w:r w:rsidRPr="005D4A35">
        <w:t>(</w:t>
      </w:r>
      <w:proofErr w:type="spellStart"/>
      <w:r w:rsidRPr="005D4A35">
        <w:t>ых</w:t>
      </w:r>
      <w:proofErr w:type="spellEnd"/>
      <w:r w:rsidRPr="005D4A35">
        <w:t xml:space="preserve">) и (или) </w:t>
      </w:r>
      <w:proofErr w:type="spellStart"/>
      <w:r w:rsidRPr="005D4A35">
        <w:t>сублицензионного</w:t>
      </w:r>
      <w:proofErr w:type="spellEnd"/>
      <w:r w:rsidRPr="005D4A35">
        <w:t xml:space="preserve"> (</w:t>
      </w:r>
      <w:proofErr w:type="spellStart"/>
      <w:r w:rsidRPr="005D4A35">
        <w:t>ых</w:t>
      </w:r>
      <w:proofErr w:type="spellEnd"/>
      <w:r w:rsidRPr="005D4A35">
        <w:t>)</w:t>
      </w:r>
      <w:r w:rsidR="00D43507" w:rsidRPr="005D4A35">
        <w:t xml:space="preserve"> договора</w:t>
      </w:r>
      <w:r w:rsidRPr="005D4A35">
        <w:t xml:space="preserve"> (</w:t>
      </w:r>
      <w:proofErr w:type="spellStart"/>
      <w:r w:rsidRPr="005D4A35">
        <w:t>ов</w:t>
      </w:r>
      <w:proofErr w:type="spellEnd"/>
      <w:r w:rsidRPr="005D4A35">
        <w:t>).</w:t>
      </w:r>
    </w:p>
    <w:p w14:paraId="1A2C4977" w14:textId="4DAB147D" w:rsidR="00826F2C" w:rsidRPr="005D4A35" w:rsidRDefault="00826F2C" w:rsidP="00826F2C">
      <w:pPr>
        <w:pStyle w:val="ad"/>
        <w:snapToGrid w:val="0"/>
        <w:ind w:left="0"/>
        <w:jc w:val="both"/>
      </w:pPr>
      <w:r w:rsidRPr="005D4A35">
        <w:t>4.2. Надлежащим образом оказать услуги абонентского обслуживания в соответствии</w:t>
      </w:r>
      <w:r w:rsidR="003E623A" w:rsidRPr="005D4A35">
        <w:t xml:space="preserve"> </w:t>
      </w:r>
      <w:r w:rsidRPr="005D4A35">
        <w:t>с требованиями, установленными разделом 3</w:t>
      </w:r>
      <w:r w:rsidR="003E623A" w:rsidRPr="005D4A35">
        <w:t xml:space="preserve"> </w:t>
      </w:r>
      <w:r w:rsidRPr="005D4A35">
        <w:t>настоящего Технического задания.</w:t>
      </w:r>
    </w:p>
    <w:p w14:paraId="300B0A69" w14:textId="77777777" w:rsidR="003572A0" w:rsidRPr="005D4A35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5D4A35">
        <w:rPr>
          <w:sz w:val="26"/>
          <w:szCs w:val="26"/>
        </w:rPr>
        <w:t xml:space="preserve"> </w:t>
      </w:r>
    </w:p>
    <w:p w14:paraId="329B301E" w14:textId="77777777" w:rsidR="00AA2E7A" w:rsidRPr="005D4A35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5D4A35">
        <w:rPr>
          <w:b/>
          <w:color w:val="000000"/>
          <w:sz w:val="26"/>
          <w:szCs w:val="26"/>
        </w:rPr>
        <w:t>МЕСТО ПРЕДОСТАВЛЕНИЯ</w:t>
      </w:r>
      <w:r w:rsidR="00607AC5" w:rsidRPr="005D4A35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77777777" w:rsidR="00826F2C" w:rsidRPr="005D4A35" w:rsidRDefault="00826F2C" w:rsidP="00826F2C">
      <w:pPr>
        <w:pStyle w:val="a5"/>
        <w:jc w:val="both"/>
        <w:rPr>
          <w:color w:val="000000"/>
        </w:rPr>
      </w:pPr>
      <w:r w:rsidRPr="005D4A35">
        <w:rPr>
          <w:color w:val="000000"/>
        </w:rPr>
        <w:t>5.1. Исполнитель предоставляет доступ к системе на рабочих местах Заказчика, размещенных по адресу:</w:t>
      </w:r>
    </w:p>
    <w:p w14:paraId="31594E3C" w14:textId="0D5141CE" w:rsidR="003572A0" w:rsidRPr="005B01EB" w:rsidRDefault="005B01EB" w:rsidP="00607AC5">
      <w:pPr>
        <w:pStyle w:val="a5"/>
        <w:jc w:val="both"/>
        <w:rPr>
          <w:b/>
          <w:color w:val="000000"/>
        </w:rPr>
      </w:pPr>
      <w:r w:rsidRPr="005B01EB">
        <w:rPr>
          <w:rFonts w:ascii="Times" w:hAnsi="Times" w:cs="Times"/>
          <w:color w:val="000000"/>
        </w:rPr>
        <w:t>Пермский край, г. Гремячинск, ул. Ленина, д. 100</w:t>
      </w:r>
    </w:p>
    <w:p w14:paraId="4A1B11B0" w14:textId="77777777" w:rsidR="003572A0" w:rsidRPr="005D4A35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5D4A35">
        <w:rPr>
          <w:b/>
          <w:color w:val="000000"/>
          <w:sz w:val="26"/>
          <w:szCs w:val="26"/>
        </w:rPr>
        <w:t>СРОКИ ПРЕДОСТАВЛЕНИЯ</w:t>
      </w:r>
      <w:r w:rsidR="00607AC5" w:rsidRPr="005D4A35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77777777" w:rsidR="00607AC5" w:rsidRPr="005D4A35" w:rsidRDefault="00607AC5" w:rsidP="00607AC5">
      <w:pPr>
        <w:pStyle w:val="a5"/>
        <w:jc w:val="both"/>
        <w:rPr>
          <w:color w:val="000000"/>
        </w:rPr>
      </w:pPr>
      <w:r w:rsidRPr="005D4A35">
        <w:rPr>
          <w:color w:val="000000"/>
        </w:rPr>
        <w:t>6.1. Исполнитель предоставля</w:t>
      </w:r>
      <w:r w:rsidR="009322A6" w:rsidRPr="005D4A35">
        <w:rPr>
          <w:color w:val="000000"/>
        </w:rPr>
        <w:t xml:space="preserve">ет доступ Заказчику к Системе </w:t>
      </w:r>
    </w:p>
    <w:p w14:paraId="24E16FA4" w14:textId="1FC89D6A" w:rsidR="00AA2E7A" w:rsidRPr="001742FA" w:rsidRDefault="001742FA" w:rsidP="00B76239">
      <w:pPr>
        <w:pStyle w:val="a5"/>
        <w:jc w:val="both"/>
        <w:rPr>
          <w:i/>
          <w:sz w:val="26"/>
          <w:szCs w:val="26"/>
        </w:rPr>
      </w:pPr>
      <w:r w:rsidRPr="001742FA">
        <w:rPr>
          <w:i/>
          <w:sz w:val="26"/>
          <w:szCs w:val="26"/>
        </w:rPr>
        <w:t>10.07.2026</w:t>
      </w:r>
    </w:p>
    <w:p w14:paraId="4496829F" w14:textId="77777777" w:rsidR="001742FA" w:rsidRDefault="001742FA" w:rsidP="00002799">
      <w:pPr>
        <w:jc w:val="right"/>
      </w:pPr>
      <w:r>
        <w:br w:type="page"/>
      </w:r>
    </w:p>
    <w:p w14:paraId="5B9C19E0" w14:textId="0BEE0084" w:rsidR="00FB0EF1" w:rsidRPr="005D4A35" w:rsidRDefault="00FB0EF1" w:rsidP="00002799">
      <w:pPr>
        <w:jc w:val="right"/>
      </w:pPr>
      <w:bookmarkStart w:id="0" w:name="_GoBack"/>
      <w:bookmarkEnd w:id="0"/>
      <w:r w:rsidRPr="005D4A35">
        <w:lastRenderedPageBreak/>
        <w:t xml:space="preserve">Приложение № 1 </w:t>
      </w:r>
    </w:p>
    <w:p w14:paraId="0E9994AC" w14:textId="77777777" w:rsidR="00AA2E7A" w:rsidRPr="005D4A35" w:rsidRDefault="00FB0EF1" w:rsidP="00FB0EF1">
      <w:pPr>
        <w:ind w:left="360"/>
        <w:jc w:val="right"/>
      </w:pPr>
      <w:r w:rsidRPr="005D4A35">
        <w:t>к Техническому заданию</w:t>
      </w:r>
    </w:p>
    <w:p w14:paraId="34E94C59" w14:textId="77777777" w:rsidR="00AA2E7A" w:rsidRPr="005D4A35" w:rsidRDefault="00AA2E7A" w:rsidP="00AA2E7A">
      <w:pPr>
        <w:ind w:left="360"/>
        <w:jc w:val="both"/>
      </w:pPr>
    </w:p>
    <w:p w14:paraId="7522BF35" w14:textId="77777777" w:rsidR="00D679EF" w:rsidRPr="005D4A35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5D4A35">
        <w:rPr>
          <w:sz w:val="24"/>
          <w:szCs w:val="24"/>
        </w:rPr>
        <w:t>С</w:t>
      </w:r>
      <w:r w:rsidR="00D679EF" w:rsidRPr="005D4A35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5D4A35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5D4A35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4A35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5D4A35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4A35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5D4A35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4A35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5D4A35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4A35">
              <w:rPr>
                <w:b/>
                <w:color w:val="000000"/>
              </w:rPr>
              <w:t>Кол-во</w:t>
            </w:r>
          </w:p>
        </w:tc>
      </w:tr>
      <w:tr w:rsidR="0095067C" w:rsidRPr="005D4A35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95067C" w:rsidRPr="005D4A35" w:rsidRDefault="0095067C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FF680D2" w14:textId="040B5E49" w:rsidR="0095067C" w:rsidRPr="005D4A35" w:rsidRDefault="001E3BDE" w:rsidP="002B21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A35">
              <w:rPr>
                <w:color w:val="000000"/>
              </w:rPr>
              <w:t>Право и</w:t>
            </w:r>
            <w:r w:rsidR="009F165D" w:rsidRPr="005D4A35">
              <w:rPr>
                <w:color w:val="000000"/>
              </w:rPr>
              <w:t>спользования программы для ЭВМ «</w:t>
            </w:r>
            <w:r w:rsidRPr="005D4A35">
              <w:rPr>
                <w:color w:val="000000"/>
              </w:rPr>
              <w:t>Контур.</w:t>
            </w:r>
            <w:r w:rsidR="009F165D" w:rsidRPr="005D4A35">
              <w:rPr>
                <w:color w:val="000000"/>
              </w:rPr>
              <w:t>Экстерн» по тарифному плану «</w:t>
            </w:r>
            <w:r w:rsidR="00974670" w:rsidRPr="00974670">
              <w:rPr>
                <w:color w:val="000000"/>
              </w:rPr>
              <w:t>Бюджетник максимальный</w:t>
            </w:r>
            <w:r w:rsidR="009F165D" w:rsidRPr="005D4A35">
              <w:rPr>
                <w:color w:val="000000"/>
              </w:rPr>
              <w:t>»</w:t>
            </w:r>
            <w:r w:rsidRPr="005D4A35">
              <w:rPr>
                <w:color w:val="000000"/>
              </w:rPr>
              <w:t xml:space="preserve"> на 1 год, с применением встроенных в серт</w:t>
            </w:r>
            <w:r w:rsidR="002B210C" w:rsidRPr="005D4A35">
              <w:rPr>
                <w:color w:val="000000"/>
              </w:rPr>
              <w:t>ификат/ключевой контейнер СКЗИ «</w:t>
            </w:r>
            <w:r w:rsidRPr="005D4A35">
              <w:rPr>
                <w:color w:val="000000"/>
              </w:rPr>
              <w:t>КриптоПро CSP</w:t>
            </w:r>
            <w:r w:rsidR="002B210C" w:rsidRPr="005D4A35">
              <w:rPr>
                <w:color w:val="000000"/>
              </w:rPr>
              <w:t>» – продление</w:t>
            </w:r>
          </w:p>
          <w:p w14:paraId="51E431FC" w14:textId="3ABE41FE" w:rsidR="002B210C" w:rsidRPr="005D4A35" w:rsidRDefault="002B210C" w:rsidP="002B21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438F0B5E" w:rsidR="0095067C" w:rsidRPr="005D4A35" w:rsidRDefault="002B210C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3DEE88CF" w:rsidR="0095067C" w:rsidRPr="005D4A35" w:rsidRDefault="002B210C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1</w:t>
            </w:r>
          </w:p>
        </w:tc>
      </w:tr>
      <w:tr w:rsidR="0095067C" w:rsidRPr="0038120B" w14:paraId="0520870B" w14:textId="77777777" w:rsidTr="00D42EA6">
        <w:trPr>
          <w:trHeight w:val="31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95067C" w:rsidRPr="005D4A35" w:rsidRDefault="0095067C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432CC128" w:rsidR="0095067C" w:rsidRPr="005D4A35" w:rsidRDefault="001E3BDE" w:rsidP="00575D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A35">
              <w:rPr>
                <w:color w:val="000000"/>
              </w:rPr>
              <w:t>Услуги по с</w:t>
            </w:r>
            <w:r w:rsidR="009F165D" w:rsidRPr="005D4A35">
              <w:rPr>
                <w:color w:val="000000"/>
              </w:rPr>
              <w:t>опровождению программы для ЭВМ «</w:t>
            </w:r>
            <w:r w:rsidRPr="005D4A35">
              <w:rPr>
                <w:color w:val="000000"/>
              </w:rPr>
              <w:t>Контур.Экстерн</w:t>
            </w:r>
            <w:r w:rsidR="009F165D" w:rsidRPr="005D4A35">
              <w:rPr>
                <w:color w:val="000000"/>
              </w:rPr>
              <w:t>»</w:t>
            </w:r>
            <w:r w:rsidRPr="005D4A35">
              <w:rPr>
                <w:color w:val="000000"/>
              </w:rPr>
              <w:t xml:space="preserve"> (техническая поддержка в виде абонентского обслуживания) по тарифному плану </w:t>
            </w:r>
            <w:r w:rsidR="009F165D" w:rsidRPr="005D4A35">
              <w:rPr>
                <w:color w:val="000000"/>
              </w:rPr>
              <w:t>«</w:t>
            </w:r>
            <w:r w:rsidR="00974670" w:rsidRPr="00974670">
              <w:rPr>
                <w:color w:val="000000"/>
              </w:rPr>
              <w:t>Бюджетник максимальный</w:t>
            </w:r>
            <w:r w:rsidR="009F165D" w:rsidRPr="005D4A35">
              <w:rPr>
                <w:color w:val="000000"/>
              </w:rPr>
              <w:t>»</w:t>
            </w:r>
            <w:r w:rsidRPr="005D4A35">
              <w:rPr>
                <w:color w:val="000000"/>
              </w:rPr>
              <w:t xml:space="preserve"> на 1 год</w:t>
            </w:r>
            <w:r w:rsidR="002B210C" w:rsidRPr="005D4A35">
              <w:rPr>
                <w:color w:val="000000"/>
              </w:rPr>
              <w:t xml:space="preserve">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7C6B5D7D" w:rsidR="0095067C" w:rsidRPr="005D4A35" w:rsidRDefault="002B210C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0303458B" w:rsidR="0095067C" w:rsidRPr="00002799" w:rsidRDefault="002B210C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1</w:t>
            </w:r>
          </w:p>
        </w:tc>
      </w:tr>
    </w:tbl>
    <w:p w14:paraId="3FDBBCBD" w14:textId="77777777" w:rsidR="00807B79" w:rsidRPr="0000279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2046"/>
    <w:multiLevelType w:val="multilevel"/>
    <w:tmpl w:val="CC64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66"/>
    <w:multiLevelType w:val="multilevel"/>
    <w:tmpl w:val="0DB6790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82127"/>
    <w:multiLevelType w:val="multilevel"/>
    <w:tmpl w:val="3652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3" w15:restartNumberingAfterBreak="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2D787F69"/>
    <w:multiLevelType w:val="hybridMultilevel"/>
    <w:tmpl w:val="563C9276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2251"/>
    <w:multiLevelType w:val="hybridMultilevel"/>
    <w:tmpl w:val="7A546B48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93B1095"/>
    <w:multiLevelType w:val="hybridMultilevel"/>
    <w:tmpl w:val="B75AAF1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809"/>
    <w:multiLevelType w:val="multilevel"/>
    <w:tmpl w:val="8A94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37"/>
  </w:num>
  <w:num w:numId="5">
    <w:abstractNumId w:val="15"/>
  </w:num>
  <w:num w:numId="6">
    <w:abstractNumId w:val="27"/>
  </w:num>
  <w:num w:numId="7">
    <w:abstractNumId w:val="43"/>
  </w:num>
  <w:num w:numId="8">
    <w:abstractNumId w:val="19"/>
  </w:num>
  <w:num w:numId="9">
    <w:abstractNumId w:val="34"/>
  </w:num>
  <w:num w:numId="10">
    <w:abstractNumId w:val="12"/>
  </w:num>
  <w:num w:numId="11">
    <w:abstractNumId w:val="30"/>
  </w:num>
  <w:num w:numId="12">
    <w:abstractNumId w:val="11"/>
  </w:num>
  <w:num w:numId="13">
    <w:abstractNumId w:val="42"/>
  </w:num>
  <w:num w:numId="14">
    <w:abstractNumId w:val="31"/>
  </w:num>
  <w:num w:numId="15">
    <w:abstractNumId w:val="4"/>
  </w:num>
  <w:num w:numId="16">
    <w:abstractNumId w:val="13"/>
  </w:num>
  <w:num w:numId="17">
    <w:abstractNumId w:val="6"/>
  </w:num>
  <w:num w:numId="18">
    <w:abstractNumId w:val="20"/>
  </w:num>
  <w:num w:numId="19">
    <w:abstractNumId w:val="33"/>
  </w:num>
  <w:num w:numId="20">
    <w:abstractNumId w:val="44"/>
  </w:num>
  <w:num w:numId="21">
    <w:abstractNumId w:val="39"/>
  </w:num>
  <w:num w:numId="22">
    <w:abstractNumId w:val="14"/>
  </w:num>
  <w:num w:numId="23">
    <w:abstractNumId w:val="25"/>
  </w:num>
  <w:num w:numId="24">
    <w:abstractNumId w:val="16"/>
  </w:num>
  <w:num w:numId="25">
    <w:abstractNumId w:val="36"/>
  </w:num>
  <w:num w:numId="26">
    <w:abstractNumId w:val="23"/>
  </w:num>
  <w:num w:numId="27">
    <w:abstractNumId w:val="32"/>
  </w:num>
  <w:num w:numId="28">
    <w:abstractNumId w:val="1"/>
  </w:num>
  <w:num w:numId="29">
    <w:abstractNumId w:val="41"/>
  </w:num>
  <w:num w:numId="30">
    <w:abstractNumId w:val="2"/>
  </w:num>
  <w:num w:numId="31">
    <w:abstractNumId w:val="7"/>
  </w:num>
  <w:num w:numId="32">
    <w:abstractNumId w:val="32"/>
  </w:num>
  <w:num w:numId="33">
    <w:abstractNumId w:val="0"/>
  </w:num>
  <w:num w:numId="34">
    <w:abstractNumId w:val="5"/>
  </w:num>
  <w:num w:numId="35">
    <w:abstractNumId w:val="28"/>
  </w:num>
  <w:num w:numId="36">
    <w:abstractNumId w:val="3"/>
  </w:num>
  <w:num w:numId="37">
    <w:abstractNumId w:val="26"/>
  </w:num>
  <w:num w:numId="38">
    <w:abstractNumId w:val="21"/>
  </w:num>
  <w:num w:numId="39">
    <w:abstractNumId w:val="17"/>
  </w:num>
  <w:num w:numId="40">
    <w:abstractNumId w:val="18"/>
  </w:num>
  <w:num w:numId="41">
    <w:abstractNumId w:val="24"/>
  </w:num>
  <w:num w:numId="42">
    <w:abstractNumId w:val="40"/>
  </w:num>
  <w:num w:numId="43">
    <w:abstractNumId w:val="35"/>
  </w:num>
  <w:num w:numId="44">
    <w:abstractNumId w:val="9"/>
  </w:num>
  <w:num w:numId="45">
    <w:abstractNumId w:val="2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60A00"/>
    <w:rsid w:val="00066C54"/>
    <w:rsid w:val="000753C9"/>
    <w:rsid w:val="000924D6"/>
    <w:rsid w:val="000A3891"/>
    <w:rsid w:val="000B4872"/>
    <w:rsid w:val="000C5401"/>
    <w:rsid w:val="000E38DC"/>
    <w:rsid w:val="000E4E70"/>
    <w:rsid w:val="000F6990"/>
    <w:rsid w:val="00101565"/>
    <w:rsid w:val="00116E0A"/>
    <w:rsid w:val="00123C43"/>
    <w:rsid w:val="0014133F"/>
    <w:rsid w:val="0014343F"/>
    <w:rsid w:val="0015458D"/>
    <w:rsid w:val="001622DA"/>
    <w:rsid w:val="00173130"/>
    <w:rsid w:val="001742FA"/>
    <w:rsid w:val="001B2C62"/>
    <w:rsid w:val="001C1477"/>
    <w:rsid w:val="001C5D4F"/>
    <w:rsid w:val="001E3BDE"/>
    <w:rsid w:val="001F1453"/>
    <w:rsid w:val="00205BD7"/>
    <w:rsid w:val="00213207"/>
    <w:rsid w:val="00221F6E"/>
    <w:rsid w:val="00222939"/>
    <w:rsid w:val="00226CDF"/>
    <w:rsid w:val="00227133"/>
    <w:rsid w:val="00233A79"/>
    <w:rsid w:val="00233DD9"/>
    <w:rsid w:val="00246915"/>
    <w:rsid w:val="002563B9"/>
    <w:rsid w:val="00263DB4"/>
    <w:rsid w:val="0026747C"/>
    <w:rsid w:val="00286997"/>
    <w:rsid w:val="002A2AE7"/>
    <w:rsid w:val="002A5C33"/>
    <w:rsid w:val="002A7758"/>
    <w:rsid w:val="002B210C"/>
    <w:rsid w:val="002B4262"/>
    <w:rsid w:val="002C51BF"/>
    <w:rsid w:val="002E4B26"/>
    <w:rsid w:val="002F502B"/>
    <w:rsid w:val="00304199"/>
    <w:rsid w:val="003050D1"/>
    <w:rsid w:val="0031645F"/>
    <w:rsid w:val="003213A5"/>
    <w:rsid w:val="0032270A"/>
    <w:rsid w:val="003361C9"/>
    <w:rsid w:val="003572A0"/>
    <w:rsid w:val="00363BC6"/>
    <w:rsid w:val="00373256"/>
    <w:rsid w:val="003744F8"/>
    <w:rsid w:val="0038120B"/>
    <w:rsid w:val="003838EB"/>
    <w:rsid w:val="00392977"/>
    <w:rsid w:val="003976C7"/>
    <w:rsid w:val="003A34F3"/>
    <w:rsid w:val="003C3291"/>
    <w:rsid w:val="003C7B35"/>
    <w:rsid w:val="003D4BE9"/>
    <w:rsid w:val="003E623A"/>
    <w:rsid w:val="003E702F"/>
    <w:rsid w:val="003F6333"/>
    <w:rsid w:val="004007EB"/>
    <w:rsid w:val="00401F27"/>
    <w:rsid w:val="0040224C"/>
    <w:rsid w:val="00403653"/>
    <w:rsid w:val="00413AB2"/>
    <w:rsid w:val="0041774E"/>
    <w:rsid w:val="00447B91"/>
    <w:rsid w:val="004511C8"/>
    <w:rsid w:val="00453D3A"/>
    <w:rsid w:val="00454ADD"/>
    <w:rsid w:val="00455725"/>
    <w:rsid w:val="00462BF4"/>
    <w:rsid w:val="00475EAF"/>
    <w:rsid w:val="00486013"/>
    <w:rsid w:val="00486121"/>
    <w:rsid w:val="004C2CDB"/>
    <w:rsid w:val="004E1FA8"/>
    <w:rsid w:val="004E2CE3"/>
    <w:rsid w:val="00507E0F"/>
    <w:rsid w:val="00515D1F"/>
    <w:rsid w:val="005238C6"/>
    <w:rsid w:val="00557B11"/>
    <w:rsid w:val="005703A4"/>
    <w:rsid w:val="00575D50"/>
    <w:rsid w:val="005809E1"/>
    <w:rsid w:val="005964EA"/>
    <w:rsid w:val="005B01EB"/>
    <w:rsid w:val="005C2CE1"/>
    <w:rsid w:val="005D2CAD"/>
    <w:rsid w:val="005D4A35"/>
    <w:rsid w:val="005D5C95"/>
    <w:rsid w:val="005D70D9"/>
    <w:rsid w:val="005D78BE"/>
    <w:rsid w:val="005F1860"/>
    <w:rsid w:val="00607AC5"/>
    <w:rsid w:val="00665220"/>
    <w:rsid w:val="00666E70"/>
    <w:rsid w:val="00671929"/>
    <w:rsid w:val="006A1267"/>
    <w:rsid w:val="006B1C50"/>
    <w:rsid w:val="006D05C0"/>
    <w:rsid w:val="006D6365"/>
    <w:rsid w:val="006E1AD3"/>
    <w:rsid w:val="006E2D95"/>
    <w:rsid w:val="0070282D"/>
    <w:rsid w:val="00724690"/>
    <w:rsid w:val="00734D4F"/>
    <w:rsid w:val="00764023"/>
    <w:rsid w:val="00765CAD"/>
    <w:rsid w:val="00777B67"/>
    <w:rsid w:val="00784E14"/>
    <w:rsid w:val="00785635"/>
    <w:rsid w:val="007914A6"/>
    <w:rsid w:val="00797390"/>
    <w:rsid w:val="007B601D"/>
    <w:rsid w:val="007D18F9"/>
    <w:rsid w:val="007F209E"/>
    <w:rsid w:val="007F57EC"/>
    <w:rsid w:val="007F623B"/>
    <w:rsid w:val="00807B79"/>
    <w:rsid w:val="008131D5"/>
    <w:rsid w:val="00816B38"/>
    <w:rsid w:val="00826F2C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74670"/>
    <w:rsid w:val="0097678F"/>
    <w:rsid w:val="009A185D"/>
    <w:rsid w:val="009B2BFB"/>
    <w:rsid w:val="009E3098"/>
    <w:rsid w:val="009E3A74"/>
    <w:rsid w:val="009E597A"/>
    <w:rsid w:val="009F165D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82CF5"/>
    <w:rsid w:val="00A95B32"/>
    <w:rsid w:val="00A96E9D"/>
    <w:rsid w:val="00AA2E7A"/>
    <w:rsid w:val="00AB372E"/>
    <w:rsid w:val="00AC064D"/>
    <w:rsid w:val="00AC5D4D"/>
    <w:rsid w:val="00AC5DDF"/>
    <w:rsid w:val="00AE3600"/>
    <w:rsid w:val="00AE4A2B"/>
    <w:rsid w:val="00AF03DB"/>
    <w:rsid w:val="00AF230E"/>
    <w:rsid w:val="00AF69E3"/>
    <w:rsid w:val="00B00054"/>
    <w:rsid w:val="00B1177A"/>
    <w:rsid w:val="00B13535"/>
    <w:rsid w:val="00B14DBF"/>
    <w:rsid w:val="00B17318"/>
    <w:rsid w:val="00B43A0B"/>
    <w:rsid w:val="00B62B84"/>
    <w:rsid w:val="00B75B69"/>
    <w:rsid w:val="00B76239"/>
    <w:rsid w:val="00B928B8"/>
    <w:rsid w:val="00BB224A"/>
    <w:rsid w:val="00BD3DC4"/>
    <w:rsid w:val="00BE3BF5"/>
    <w:rsid w:val="00BE7EB7"/>
    <w:rsid w:val="00BF069B"/>
    <w:rsid w:val="00C22161"/>
    <w:rsid w:val="00C22DB0"/>
    <w:rsid w:val="00C371F3"/>
    <w:rsid w:val="00C6308D"/>
    <w:rsid w:val="00C64751"/>
    <w:rsid w:val="00C777AA"/>
    <w:rsid w:val="00C84857"/>
    <w:rsid w:val="00C8666C"/>
    <w:rsid w:val="00C97D72"/>
    <w:rsid w:val="00CA618D"/>
    <w:rsid w:val="00CB007B"/>
    <w:rsid w:val="00CB6553"/>
    <w:rsid w:val="00CC2237"/>
    <w:rsid w:val="00D001ED"/>
    <w:rsid w:val="00D00571"/>
    <w:rsid w:val="00D163E7"/>
    <w:rsid w:val="00D312B2"/>
    <w:rsid w:val="00D33430"/>
    <w:rsid w:val="00D42EA6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DF7F3E"/>
    <w:rsid w:val="00E05FFB"/>
    <w:rsid w:val="00E1176C"/>
    <w:rsid w:val="00E11D82"/>
    <w:rsid w:val="00E1419A"/>
    <w:rsid w:val="00E302B1"/>
    <w:rsid w:val="00E422A1"/>
    <w:rsid w:val="00E5721F"/>
    <w:rsid w:val="00E57406"/>
    <w:rsid w:val="00E57E23"/>
    <w:rsid w:val="00E61305"/>
    <w:rsid w:val="00E6161E"/>
    <w:rsid w:val="00E830D8"/>
    <w:rsid w:val="00E879B0"/>
    <w:rsid w:val="00E939BD"/>
    <w:rsid w:val="00EA3999"/>
    <w:rsid w:val="00EC2122"/>
    <w:rsid w:val="00ED0274"/>
    <w:rsid w:val="00ED23F2"/>
    <w:rsid w:val="00EE3241"/>
    <w:rsid w:val="00EF62CA"/>
    <w:rsid w:val="00F0245C"/>
    <w:rsid w:val="00F02ECB"/>
    <w:rsid w:val="00F12E71"/>
    <w:rsid w:val="00F1352A"/>
    <w:rsid w:val="00F250D6"/>
    <w:rsid w:val="00F25168"/>
    <w:rsid w:val="00F274B7"/>
    <w:rsid w:val="00F34055"/>
    <w:rsid w:val="00F715BA"/>
    <w:rsid w:val="00F810A0"/>
    <w:rsid w:val="00F85BE8"/>
    <w:rsid w:val="00F86F1B"/>
    <w:rsid w:val="00FA38DF"/>
    <w:rsid w:val="00FB0EF1"/>
    <w:rsid w:val="00FC7999"/>
    <w:rsid w:val="00FD614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  <w15:docId w15:val="{3B4BB363-7E43-417A-8683-A21EB51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7834">
                  <w:marLeft w:val="0"/>
                  <w:marRight w:val="0"/>
                  <w:marTop w:val="0"/>
                  <w:marBottom w:val="0"/>
                  <w:divBdr>
                    <w:top w:val="single" w:sz="6" w:space="8" w:color="97CADB"/>
                    <w:left w:val="single" w:sz="6" w:space="8" w:color="97CADB"/>
                    <w:bottom w:val="single" w:sz="6" w:space="8" w:color="97CADB"/>
                    <w:right w:val="single" w:sz="6" w:space="8" w:color="97CADB"/>
                  </w:divBdr>
                  <w:divsChild>
                    <w:div w:id="454180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3878756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DF45-D58B-40D3-BE57-7963CC6B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User</cp:lastModifiedBy>
  <cp:revision>24</cp:revision>
  <cp:lastPrinted>2011-12-16T09:23:00Z</cp:lastPrinted>
  <dcterms:created xsi:type="dcterms:W3CDTF">2023-01-19T03:48:00Z</dcterms:created>
  <dcterms:modified xsi:type="dcterms:W3CDTF">2026-06-25T11:19:00Z</dcterms:modified>
</cp:coreProperties>
</file>